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作文  四年级  上  西南师大版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作文  四年级  上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67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课程标准实验教科书  同步作文  四年级  上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